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D8B5" w14:textId="77777777" w:rsidR="00B24196" w:rsidRDefault="00C44C45" w:rsidP="00CD0698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7506" w:rsidRPr="005E579D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E846B86" w14:textId="77777777" w:rsidR="00AD1DCC" w:rsidRPr="005E579D" w:rsidRDefault="00AD1DCC" w:rsidP="00CD0698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DD05E" w14:textId="77777777"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14:paraId="27CF7413" w14:textId="77777777"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14:paraId="5CA4D325" w14:textId="77777777"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063"/>
        <w:gridCol w:w="3171"/>
      </w:tblGrid>
      <w:tr w:rsidR="00F3284A" w:rsidRPr="005E579D" w14:paraId="3574D394" w14:textId="77777777" w:rsidTr="00D02B89">
        <w:tc>
          <w:tcPr>
            <w:tcW w:w="3063" w:type="dxa"/>
          </w:tcPr>
          <w:p w14:paraId="3A450EE7" w14:textId="77777777" w:rsidR="00F3284A" w:rsidRPr="005E579D" w:rsidRDefault="00D02B89" w:rsidP="00D02B8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 2022 г.</w:t>
            </w:r>
          </w:p>
        </w:tc>
        <w:tc>
          <w:tcPr>
            <w:tcW w:w="3171" w:type="dxa"/>
            <w:hideMark/>
          </w:tcPr>
          <w:p w14:paraId="0659934E" w14:textId="77777777" w:rsidR="00F3284A" w:rsidRPr="005E579D" w:rsidRDefault="00F3284A" w:rsidP="00D02B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9D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</w:tr>
    </w:tbl>
    <w:p w14:paraId="5DE5B01A" w14:textId="77777777" w:rsidR="003C7506" w:rsidRPr="00D02B89" w:rsidRDefault="00D02B89" w:rsidP="00F808EC">
      <w:pPr>
        <w:pStyle w:val="a3"/>
        <w:spacing w:line="240" w:lineRule="exact"/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D02B89">
        <w:rPr>
          <w:sz w:val="24"/>
          <w:szCs w:val="24"/>
        </w:rPr>
        <w:t>№ 1275</w:t>
      </w:r>
    </w:p>
    <w:p w14:paraId="4FA1BF65" w14:textId="77777777"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14:paraId="0B385964" w14:textId="77777777" w:rsidR="00D02B89" w:rsidRPr="005E579D" w:rsidRDefault="00D02B89" w:rsidP="00121F5F">
      <w:pPr>
        <w:pStyle w:val="a3"/>
        <w:spacing w:line="240" w:lineRule="exact"/>
        <w:ind w:right="-57"/>
        <w:rPr>
          <w:szCs w:val="28"/>
        </w:rPr>
      </w:pPr>
    </w:p>
    <w:p w14:paraId="0BCA00B0" w14:textId="77777777" w:rsidR="007014D3" w:rsidRPr="005E579D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 w:rsidRPr="005E579D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>, предоставляемых согласно гарантированному перечню услуг по погребению</w:t>
      </w:r>
      <w:r w:rsidR="00207740">
        <w:rPr>
          <w:rFonts w:ascii="Times New Roman" w:hAnsi="Times New Roman" w:cs="Times New Roman"/>
          <w:sz w:val="28"/>
          <w:szCs w:val="28"/>
        </w:rPr>
        <w:t>,</w:t>
      </w:r>
      <w:r w:rsidRPr="005E579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67CA" w:rsidRPr="005E579D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 w:rsidRPr="005E579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14:paraId="5F890B9E" w14:textId="77777777"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14:paraId="278FA8A2" w14:textId="77777777"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14:paraId="4D450879" w14:textId="77777777" w:rsidR="00F808EC" w:rsidRPr="005E579D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 w:rsidRPr="005E579D">
        <w:rPr>
          <w:rFonts w:ascii="Times New Roman" w:hAnsi="Times New Roman" w:cs="Times New Roman"/>
          <w:sz w:val="28"/>
          <w:szCs w:val="28"/>
        </w:rPr>
        <w:t>003 г.                    № 131-</w:t>
      </w:r>
      <w:r w:rsidRPr="005E579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8" w:history="1">
        <w:r w:rsidRPr="005E579D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="00B90887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3284A">
        <w:rPr>
          <w:rFonts w:ascii="Times New Roman" w:hAnsi="Times New Roman" w:cs="Times New Roman"/>
          <w:sz w:val="28"/>
          <w:szCs w:val="28"/>
        </w:rPr>
        <w:t>п</w:t>
      </w:r>
      <w:r w:rsidR="00F3284A" w:rsidRPr="00F3284A">
        <w:rPr>
          <w:rFonts w:ascii="Times New Roman" w:hAnsi="Times New Roman" w:cs="Times New Roman"/>
          <w:sz w:val="28"/>
          <w:szCs w:val="28"/>
        </w:rPr>
        <w:t>остановление</w:t>
      </w:r>
      <w:r w:rsidR="00355A80">
        <w:rPr>
          <w:rFonts w:ascii="Times New Roman" w:hAnsi="Times New Roman" w:cs="Times New Roman"/>
          <w:sz w:val="28"/>
          <w:szCs w:val="28"/>
        </w:rPr>
        <w:t>м</w:t>
      </w:r>
      <w:r w:rsidR="00F3284A" w:rsidRPr="00F3284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82CA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7740">
        <w:rPr>
          <w:rFonts w:ascii="Times New Roman" w:hAnsi="Times New Roman" w:cs="Times New Roman"/>
          <w:sz w:val="28"/>
          <w:szCs w:val="28"/>
        </w:rPr>
        <w:t xml:space="preserve"> от 27 января </w:t>
      </w:r>
      <w:r w:rsidR="00F3284A" w:rsidRPr="00F3284A">
        <w:rPr>
          <w:rFonts w:ascii="Times New Roman" w:hAnsi="Times New Roman" w:cs="Times New Roman"/>
          <w:sz w:val="28"/>
          <w:szCs w:val="28"/>
        </w:rPr>
        <w:t xml:space="preserve">2022 </w:t>
      </w:r>
      <w:r w:rsidR="00207740">
        <w:rPr>
          <w:rFonts w:ascii="Times New Roman" w:hAnsi="Times New Roman" w:cs="Times New Roman"/>
          <w:sz w:val="28"/>
          <w:szCs w:val="28"/>
        </w:rPr>
        <w:t xml:space="preserve">г. </w:t>
      </w:r>
      <w:r w:rsidR="00F3284A">
        <w:rPr>
          <w:rFonts w:ascii="Times New Roman" w:hAnsi="Times New Roman" w:cs="Times New Roman"/>
          <w:sz w:val="28"/>
          <w:szCs w:val="28"/>
        </w:rPr>
        <w:t>№</w:t>
      </w:r>
      <w:r w:rsidR="00F3284A" w:rsidRPr="00F3284A">
        <w:rPr>
          <w:rFonts w:ascii="Times New Roman" w:hAnsi="Times New Roman" w:cs="Times New Roman"/>
          <w:sz w:val="28"/>
          <w:szCs w:val="28"/>
        </w:rPr>
        <w:t xml:space="preserve"> 57 </w:t>
      </w:r>
      <w:r w:rsidR="00F3284A">
        <w:rPr>
          <w:rFonts w:ascii="Times New Roman" w:hAnsi="Times New Roman" w:cs="Times New Roman"/>
          <w:sz w:val="28"/>
          <w:szCs w:val="28"/>
        </w:rPr>
        <w:t>«</w:t>
      </w:r>
      <w:r w:rsidR="00F3284A" w:rsidRPr="00F3284A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</w:t>
      </w:r>
      <w:r w:rsidR="00F3284A">
        <w:rPr>
          <w:rFonts w:ascii="Times New Roman" w:hAnsi="Times New Roman" w:cs="Times New Roman"/>
          <w:sz w:val="28"/>
          <w:szCs w:val="28"/>
        </w:rPr>
        <w:t>собий и компенсаций в 2022 году</w:t>
      </w:r>
      <w:r w:rsidR="00F25B76" w:rsidRPr="005E579D">
        <w:rPr>
          <w:rFonts w:ascii="Times New Roman" w:hAnsi="Times New Roman" w:cs="Times New Roman"/>
          <w:sz w:val="28"/>
          <w:szCs w:val="28"/>
        </w:rPr>
        <w:t>»</w:t>
      </w:r>
      <w:r w:rsidR="00B90887" w:rsidRPr="005E579D">
        <w:rPr>
          <w:rFonts w:ascii="Times New Roman" w:hAnsi="Times New Roman" w:cs="Times New Roman"/>
          <w:sz w:val="28"/>
          <w:szCs w:val="28"/>
        </w:rPr>
        <w:t>,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 от</w:t>
      </w:r>
      <w:r w:rsidR="008A4F53">
        <w:rPr>
          <w:rFonts w:ascii="Times New Roman" w:hAnsi="Times New Roman" w:cs="Times New Roman"/>
          <w:sz w:val="28"/>
          <w:szCs w:val="28"/>
        </w:rPr>
        <w:t xml:space="preserve"> 18</w:t>
      </w:r>
      <w:r w:rsidR="00105F1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A4F53">
        <w:rPr>
          <w:rFonts w:ascii="Times New Roman" w:hAnsi="Times New Roman" w:cs="Times New Roman"/>
          <w:sz w:val="28"/>
          <w:szCs w:val="28"/>
        </w:rPr>
        <w:t>2022 г.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>№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8A4F53">
        <w:rPr>
          <w:rFonts w:ascii="Times New Roman" w:hAnsi="Times New Roman" w:cs="Times New Roman"/>
          <w:sz w:val="28"/>
          <w:szCs w:val="28"/>
        </w:rPr>
        <w:t>57-рп</w:t>
      </w:r>
      <w:r w:rsidR="005C4912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>«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О согласовании стоимости услуг, предоставляемых согласно гарантированному перечню услуг по погребению на территор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064C0" w:rsidRPr="005E57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от </w:t>
      </w:r>
      <w:r w:rsidR="00B24196">
        <w:rPr>
          <w:rFonts w:ascii="Times New Roman" w:hAnsi="Times New Roman" w:cs="Times New Roman"/>
          <w:sz w:val="28"/>
          <w:szCs w:val="28"/>
        </w:rPr>
        <w:t xml:space="preserve">      </w:t>
      </w:r>
      <w:r w:rsidR="00894EE9" w:rsidRPr="005E579D">
        <w:rPr>
          <w:rFonts w:ascii="Times New Roman" w:hAnsi="Times New Roman" w:cs="Times New Roman"/>
          <w:sz w:val="28"/>
          <w:szCs w:val="28"/>
        </w:rPr>
        <w:t>02 апреля 2018 г.</w:t>
      </w:r>
      <w:r w:rsidR="009309F6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 w:rsidRPr="005E579D">
        <w:rPr>
          <w:rFonts w:ascii="Times New Roman" w:hAnsi="Times New Roman" w:cs="Times New Roman"/>
          <w:sz w:val="28"/>
          <w:szCs w:val="28"/>
        </w:rPr>
        <w:t>462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r w:rsidRPr="005E579D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»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5E579D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6C62D795" w14:textId="77777777" w:rsidR="00BE76A8" w:rsidRPr="005E579D" w:rsidRDefault="00BE76A8" w:rsidP="0054645F">
      <w:pPr>
        <w:pStyle w:val="a3"/>
        <w:spacing w:line="240" w:lineRule="exact"/>
        <w:ind w:right="-57"/>
        <w:rPr>
          <w:szCs w:val="28"/>
        </w:rPr>
      </w:pPr>
    </w:p>
    <w:p w14:paraId="26F54FDD" w14:textId="77777777" w:rsidR="00B255FF" w:rsidRPr="005E579D" w:rsidRDefault="00B255FF" w:rsidP="0054645F">
      <w:pPr>
        <w:pStyle w:val="a3"/>
        <w:spacing w:line="240" w:lineRule="exact"/>
        <w:ind w:right="-57"/>
        <w:rPr>
          <w:szCs w:val="28"/>
        </w:rPr>
      </w:pPr>
    </w:p>
    <w:p w14:paraId="2C0597F2" w14:textId="77777777"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  <w:r w:rsidRPr="005E579D">
        <w:rPr>
          <w:szCs w:val="28"/>
        </w:rPr>
        <w:t xml:space="preserve">ПОСТАНОВЛЯЕТ: </w:t>
      </w:r>
    </w:p>
    <w:p w14:paraId="6DA2DD67" w14:textId="77777777"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</w:p>
    <w:p w14:paraId="1C14A4FE" w14:textId="77777777" w:rsidR="004D525B" w:rsidRPr="005E579D" w:rsidRDefault="004D525B" w:rsidP="0054645F">
      <w:pPr>
        <w:pStyle w:val="a3"/>
        <w:spacing w:line="240" w:lineRule="exact"/>
        <w:ind w:right="-57"/>
        <w:rPr>
          <w:szCs w:val="28"/>
        </w:rPr>
      </w:pPr>
    </w:p>
    <w:p w14:paraId="5F0A5F64" w14:textId="77777777" w:rsidR="00A408C1" w:rsidRPr="005E579D" w:rsidRDefault="002B0945" w:rsidP="002B0945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 xml:space="preserve">1. </w:t>
      </w:r>
      <w:r w:rsidR="00A44EA2" w:rsidRPr="005E579D">
        <w:rPr>
          <w:rFonts w:ascii="Times New Roman" w:hAnsi="Times New Roman" w:cs="Times New Roman"/>
          <w:sz w:val="28"/>
          <w:szCs w:val="28"/>
        </w:rPr>
        <w:t>Утвердить согласованную с региональной тарифной комиссией Ставропольского края, государственным учреждением - Отделением Пенсионного Фонда Российской Федерации по Ставропольскому краю, государственным учреждением - Ставропольским региональным отделением Фонда социального страхования Российской Федерации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стоимость услуг по погребению, предоставляемых согласно гарантированному перечню услуг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>,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  <w:r w:rsidR="001860BD" w:rsidRPr="005E579D">
        <w:rPr>
          <w:rFonts w:ascii="Times New Roman" w:hAnsi="Times New Roman" w:cs="Times New Roman"/>
          <w:sz w:val="28"/>
          <w:szCs w:val="28"/>
        </w:rPr>
        <w:t>,</w:t>
      </w:r>
      <w:r w:rsidR="00056B60" w:rsidRPr="005E579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5E579D">
        <w:rPr>
          <w:rFonts w:ascii="Times New Roman" w:hAnsi="Times New Roman" w:cs="Times New Roman"/>
          <w:sz w:val="28"/>
          <w:szCs w:val="28"/>
        </w:rPr>
        <w:t>.</w:t>
      </w:r>
    </w:p>
    <w:p w14:paraId="2BFA653B" w14:textId="77777777" w:rsidR="001D2ADE" w:rsidRPr="005E579D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400A6379" w14:textId="77777777" w:rsidR="0054645F" w:rsidRPr="009C0E65" w:rsidRDefault="001D2ADE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B6C76" w:rsidRPr="009C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0F78A1" w:rsidRPr="009C0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Петровского городского округа Ставропольского края от 12 апреля 2021 г. </w:t>
      </w:r>
      <w:r w:rsidR="00B24196" w:rsidRPr="009C0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F78A1" w:rsidRPr="009C0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568 «Об утверждении стоимости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0C1A93" w:rsidRPr="009C0E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C76" w:rsidRPr="009C0E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96E708" w14:textId="77777777" w:rsidR="00E94869" w:rsidRPr="000F78A1" w:rsidRDefault="00E94869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2A0215" w14:textId="77777777" w:rsidR="00A408C1" w:rsidRPr="005E579D" w:rsidRDefault="00827135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ab/>
        <w:t>3</w:t>
      </w:r>
      <w:r w:rsidR="00F808EC" w:rsidRPr="005E579D">
        <w:rPr>
          <w:rFonts w:ascii="Times New Roman" w:hAnsi="Times New Roman" w:cs="Times New Roman"/>
          <w:sz w:val="28"/>
          <w:szCs w:val="28"/>
        </w:rPr>
        <w:t xml:space="preserve">. </w:t>
      </w:r>
      <w:r w:rsidR="00056B60" w:rsidRPr="005E579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419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F9EDA37" w14:textId="77777777" w:rsidR="00F25B76" w:rsidRPr="005E579D" w:rsidRDefault="00F25B76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2629BF" w14:textId="77777777" w:rsidR="00572CB4" w:rsidRPr="005E579D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4</w:t>
      </w:r>
      <w:r w:rsidR="00660CEA" w:rsidRPr="005E579D">
        <w:rPr>
          <w:rFonts w:ascii="Times New Roman" w:hAnsi="Times New Roman"/>
          <w:sz w:val="28"/>
          <w:szCs w:val="28"/>
        </w:rPr>
        <w:t xml:space="preserve">.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E50428" w:rsidRPr="005E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</w:t>
      </w:r>
      <w:r w:rsidR="00660CEA" w:rsidRPr="005E579D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муникационной сети «Интернет».</w:t>
      </w:r>
    </w:p>
    <w:p w14:paraId="5F1C8650" w14:textId="77777777" w:rsidR="00572CB4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5983B3" w14:textId="77777777" w:rsidR="00660CEA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5</w:t>
      </w:r>
      <w:r w:rsidR="00DC2B9B" w:rsidRPr="005E579D">
        <w:rPr>
          <w:rFonts w:ascii="Times New Roman" w:hAnsi="Times New Roman"/>
          <w:sz w:val="28"/>
          <w:szCs w:val="28"/>
        </w:rPr>
        <w:t xml:space="preserve">. </w:t>
      </w:r>
      <w:r w:rsidR="00660CEA" w:rsidRPr="005E579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24196">
        <w:rPr>
          <w:rFonts w:ascii="Times New Roman" w:hAnsi="Times New Roman"/>
          <w:sz w:val="28"/>
          <w:szCs w:val="28"/>
        </w:rPr>
        <w:t>«</w:t>
      </w:r>
      <w:r w:rsidR="00B24196" w:rsidRPr="00B24196">
        <w:rPr>
          <w:rFonts w:ascii="Times New Roman" w:hAnsi="Times New Roman"/>
          <w:sz w:val="28"/>
          <w:szCs w:val="28"/>
        </w:rPr>
        <w:t>Об утверждении стоимости услуг по погребению, предоставляемых согласно гарантированному перечню услуг по погребению, на территории Петровского городского округа Ставропольского края</w:t>
      </w:r>
      <w:r w:rsidR="00B24196">
        <w:rPr>
          <w:rFonts w:ascii="Times New Roman" w:hAnsi="Times New Roman"/>
          <w:sz w:val="28"/>
          <w:szCs w:val="28"/>
        </w:rPr>
        <w:t xml:space="preserve">» </w:t>
      </w:r>
      <w:r w:rsidR="00660CEA" w:rsidRPr="005E579D">
        <w:rPr>
          <w:rFonts w:ascii="Times New Roman" w:hAnsi="Times New Roman"/>
          <w:sz w:val="28"/>
          <w:szCs w:val="28"/>
        </w:rPr>
        <w:t xml:space="preserve">вступает в силу со дня его официального опубликования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5E579D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50428" w:rsidRPr="005E579D">
        <w:rPr>
          <w:rFonts w:ascii="Times New Roman" w:hAnsi="Times New Roman" w:cs="Times New Roman"/>
          <w:sz w:val="28"/>
          <w:szCs w:val="28"/>
        </w:rPr>
        <w:t>,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возникшие с 01 февраля 20</w:t>
      </w:r>
      <w:r w:rsidR="00F25B76" w:rsidRPr="005E579D">
        <w:rPr>
          <w:rFonts w:ascii="Times New Roman" w:hAnsi="Times New Roman" w:cs="Times New Roman"/>
          <w:sz w:val="28"/>
          <w:szCs w:val="28"/>
        </w:rPr>
        <w:t>2</w:t>
      </w:r>
      <w:r w:rsidR="000F78A1">
        <w:rPr>
          <w:rFonts w:ascii="Times New Roman" w:hAnsi="Times New Roman" w:cs="Times New Roman"/>
          <w:sz w:val="28"/>
          <w:szCs w:val="28"/>
        </w:rPr>
        <w:t>2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AA7212" w:rsidRPr="005E579D">
        <w:rPr>
          <w:rFonts w:ascii="Times New Roman" w:hAnsi="Times New Roman" w:cs="Times New Roman"/>
          <w:sz w:val="28"/>
          <w:szCs w:val="28"/>
        </w:rPr>
        <w:t>года.</w:t>
      </w:r>
    </w:p>
    <w:p w14:paraId="591E65A8" w14:textId="77777777" w:rsidR="00ED67CA" w:rsidRPr="005E579D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7E2ED2FE" w14:textId="77777777" w:rsidR="00ED67CA" w:rsidRPr="005E579D" w:rsidRDefault="00ED67CA" w:rsidP="00A02627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656148DE" w14:textId="77777777" w:rsidR="00B24196" w:rsidRPr="00B24196" w:rsidRDefault="00B24196" w:rsidP="00B2419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исполняющий полномочия главы </w:t>
      </w:r>
    </w:p>
    <w:p w14:paraId="60354A62" w14:textId="77777777" w:rsidR="00B24196" w:rsidRPr="00B24196" w:rsidRDefault="00B24196" w:rsidP="00B2419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7773745B" w14:textId="77777777" w:rsidR="00B24196" w:rsidRPr="00B24196" w:rsidRDefault="00B24196" w:rsidP="00B2419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14:paraId="2343B056" w14:textId="77777777" w:rsidR="00B24196" w:rsidRPr="00B24196" w:rsidRDefault="00B24196" w:rsidP="00B2419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– </w:t>
      </w:r>
    </w:p>
    <w:p w14:paraId="76D08EA8" w14:textId="77777777" w:rsidR="00B24196" w:rsidRPr="00B24196" w:rsidRDefault="00B24196" w:rsidP="00B2419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управления муниципального </w:t>
      </w:r>
    </w:p>
    <w:p w14:paraId="39FDC4CF" w14:textId="77777777" w:rsidR="00B24196" w:rsidRPr="00B24196" w:rsidRDefault="00B24196" w:rsidP="00B2419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 администрации</w:t>
      </w:r>
    </w:p>
    <w:p w14:paraId="577403C0" w14:textId="77777777" w:rsidR="00B24196" w:rsidRPr="00B24196" w:rsidRDefault="00B24196" w:rsidP="00B2419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18C0D2B1" w14:textId="77777777" w:rsidR="00B24196" w:rsidRDefault="00B24196" w:rsidP="00B2419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B24196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14:paraId="385F8008" w14:textId="77777777" w:rsidR="00243EDC" w:rsidRDefault="00243EDC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42BF816E" w14:textId="77777777" w:rsidR="00053A75" w:rsidRDefault="00053A75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47D54096" w14:textId="54326FE6" w:rsidR="00053A75" w:rsidRDefault="00053A75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2DFBA85E" w14:textId="2A76E183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2DB61D62" w14:textId="3E91F452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0056BEB7" w14:textId="1ADF2C8D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7EBCEE4B" w14:textId="310EB001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1B82DA7A" w14:textId="06043212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6A019568" w14:textId="59CDB1D0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432B5C24" w14:textId="717ABA46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0C491089" w14:textId="6A0C0A0B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6AEA43A0" w14:textId="38314617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555AA8A9" w14:textId="1205401A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6E78DDB7" w14:textId="2DDE9F21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508B9353" w14:textId="159FA4EE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288706C5" w14:textId="5F1B71E8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3AEDAFEB" w14:textId="4B828DA8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6A814437" w14:textId="7C22D82E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5FCC539F" w14:textId="3CB0DECB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685FD807" w14:textId="3FEF6CEB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5F324E2F" w14:textId="27EE409C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7A316AD9" w14:textId="54DD004A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3D6101A8" w14:textId="4D895DA7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29DA9E6B" w14:textId="42FC450A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62F16620" w14:textId="61E7BD21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124F7D39" w14:textId="0E83AC35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6C721F14" w14:textId="711F3A73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5612351A" w14:textId="77777777" w:rsidR="00B0215B" w:rsidRDefault="00B0215B" w:rsidP="00AD1DCC">
      <w:pPr>
        <w:pStyle w:val="a3"/>
        <w:tabs>
          <w:tab w:val="left" w:pos="-142"/>
        </w:tabs>
        <w:spacing w:line="240" w:lineRule="exact"/>
        <w:ind w:left="-1418" w:right="1274"/>
        <w:rPr>
          <w:color w:val="000000" w:themeColor="text1"/>
          <w:szCs w:val="28"/>
        </w:rPr>
      </w:pPr>
    </w:p>
    <w:p w14:paraId="7504E026" w14:textId="77777777" w:rsidR="001860BD" w:rsidRDefault="001860BD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14:paraId="5717FADA" w14:textId="77777777" w:rsidR="00AD1DCC" w:rsidRPr="005E579D" w:rsidRDefault="00AD1DCC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14:paraId="4DFF7082" w14:textId="77777777" w:rsidR="00D5342F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5E579D">
        <w:rPr>
          <w:szCs w:val="28"/>
        </w:rPr>
        <w:t>Стоимость услуг</w:t>
      </w:r>
      <w:r w:rsidR="00CF581B" w:rsidRPr="005E579D">
        <w:rPr>
          <w:szCs w:val="28"/>
        </w:rPr>
        <w:t xml:space="preserve"> по погребению</w:t>
      </w:r>
      <w:r w:rsidRPr="005E579D">
        <w:rPr>
          <w:szCs w:val="28"/>
        </w:rPr>
        <w:t>, предоставляемых согласно гарантированн</w:t>
      </w:r>
      <w:r w:rsidR="000C1A93" w:rsidRPr="005E579D">
        <w:rPr>
          <w:szCs w:val="28"/>
        </w:rPr>
        <w:t>ому перечню услуг по погребению</w:t>
      </w:r>
      <w:r w:rsidR="00105F1F">
        <w:rPr>
          <w:szCs w:val="28"/>
        </w:rPr>
        <w:t>,</w:t>
      </w:r>
      <w:r w:rsidRPr="005E579D">
        <w:rPr>
          <w:szCs w:val="28"/>
        </w:rPr>
        <w:t xml:space="preserve"> на территории Петровского городского округа Ставропольского края</w:t>
      </w:r>
    </w:p>
    <w:p w14:paraId="5B8C19F8" w14:textId="77777777" w:rsidR="00AD1DCC" w:rsidRDefault="00AD1DCC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</w:p>
    <w:p w14:paraId="28CD2AC4" w14:textId="77777777" w:rsidR="00AD1DCC" w:rsidRPr="005E579D" w:rsidRDefault="00AD1DCC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</w:p>
    <w:p w14:paraId="61EE7BB7" w14:textId="77777777" w:rsidR="0097643A" w:rsidRPr="005E579D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3574"/>
        <w:gridCol w:w="2551"/>
        <w:gridCol w:w="2552"/>
      </w:tblGrid>
      <w:tr w:rsidR="005E579D" w:rsidRPr="005E579D" w14:paraId="21924C59" w14:textId="77777777" w:rsidTr="00CA0ACE">
        <w:trPr>
          <w:trHeight w:val="190"/>
        </w:trPr>
        <w:tc>
          <w:tcPr>
            <w:tcW w:w="679" w:type="dxa"/>
            <w:vMerge w:val="restart"/>
          </w:tcPr>
          <w:p w14:paraId="150D0582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№ п/п</w:t>
            </w:r>
          </w:p>
        </w:tc>
        <w:tc>
          <w:tcPr>
            <w:tcW w:w="3574" w:type="dxa"/>
            <w:vMerge w:val="restart"/>
          </w:tcPr>
          <w:p w14:paraId="2F990087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Наименование услуг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BB60CA4" w14:textId="77777777" w:rsidR="00DC2B9B" w:rsidRDefault="00CA0AC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тоимость</w:t>
            </w:r>
            <w:r w:rsidR="00DC2B9B" w:rsidRPr="005E579D">
              <w:rPr>
                <w:szCs w:val="28"/>
              </w:rPr>
              <w:t xml:space="preserve"> услуг в рублях</w:t>
            </w:r>
          </w:p>
          <w:p w14:paraId="320FC200" w14:textId="77777777" w:rsidR="00AD1DCC" w:rsidRPr="005E579D" w:rsidRDefault="00AD1DCC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</w:tr>
      <w:tr w:rsidR="005E579D" w:rsidRPr="005E579D" w14:paraId="25D3D8CC" w14:textId="77777777" w:rsidTr="00CA0ACE">
        <w:trPr>
          <w:trHeight w:val="290"/>
        </w:trPr>
        <w:tc>
          <w:tcPr>
            <w:tcW w:w="679" w:type="dxa"/>
            <w:vMerge/>
          </w:tcPr>
          <w:p w14:paraId="0487BDB7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574" w:type="dxa"/>
            <w:vMerge/>
          </w:tcPr>
          <w:p w14:paraId="6685BE9D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EE8286" w14:textId="77777777"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пункт 1 статьи 9 ФЗ «О погребении и похоронном деле»</w:t>
            </w:r>
          </w:p>
          <w:p w14:paraId="60122153" w14:textId="77777777" w:rsidR="00AD1DCC" w:rsidRPr="005E579D" w:rsidRDefault="00AD1DCC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2955468" w14:textId="77777777" w:rsidR="00DC2B9B" w:rsidRPr="005E579D" w:rsidRDefault="00DC2B9B" w:rsidP="00CF581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пункт 3 статьи 1</w:t>
            </w:r>
            <w:r w:rsidR="00CF581B" w:rsidRPr="005E579D">
              <w:rPr>
                <w:szCs w:val="28"/>
              </w:rPr>
              <w:t>2</w:t>
            </w:r>
            <w:r w:rsidRPr="005E579D">
              <w:rPr>
                <w:szCs w:val="28"/>
              </w:rPr>
              <w:t xml:space="preserve"> ФЗ «О погребении и похоронном деле»</w:t>
            </w:r>
          </w:p>
        </w:tc>
      </w:tr>
      <w:tr w:rsidR="005E579D" w:rsidRPr="005E579D" w14:paraId="3A0D4B7A" w14:textId="77777777" w:rsidTr="00CA0ACE">
        <w:tc>
          <w:tcPr>
            <w:tcW w:w="679" w:type="dxa"/>
          </w:tcPr>
          <w:p w14:paraId="4B30DABB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1.</w:t>
            </w:r>
          </w:p>
        </w:tc>
        <w:tc>
          <w:tcPr>
            <w:tcW w:w="3574" w:type="dxa"/>
          </w:tcPr>
          <w:p w14:paraId="2C4422DC" w14:textId="77777777" w:rsid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  <w:p w14:paraId="4CFA0D1D" w14:textId="77777777" w:rsidR="00AD1DCC" w:rsidRPr="00AD1DCC" w:rsidRDefault="00AD1DCC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D5FE68" w14:textId="77777777"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13,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8DB2B3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80,00</w:t>
            </w:r>
          </w:p>
        </w:tc>
      </w:tr>
      <w:tr w:rsidR="005E579D" w:rsidRPr="005E579D" w14:paraId="22BBAC52" w14:textId="77777777" w:rsidTr="00CA0ACE">
        <w:tc>
          <w:tcPr>
            <w:tcW w:w="679" w:type="dxa"/>
          </w:tcPr>
          <w:p w14:paraId="2B1567FB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2.</w:t>
            </w:r>
          </w:p>
        </w:tc>
        <w:tc>
          <w:tcPr>
            <w:tcW w:w="3574" w:type="dxa"/>
          </w:tcPr>
          <w:p w14:paraId="6F42C7CC" w14:textId="77777777" w:rsid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</w:p>
          <w:p w14:paraId="6FF7BF1D" w14:textId="77777777" w:rsidR="00AD1DCC" w:rsidRPr="00AD1DCC" w:rsidRDefault="00AD1DCC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6BABDB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 оби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3ACAED3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Без обивки</w:t>
            </w:r>
          </w:p>
        </w:tc>
      </w:tr>
      <w:tr w:rsidR="005E579D" w:rsidRPr="005E579D" w14:paraId="3D4F7384" w14:textId="77777777" w:rsidTr="00833C61">
        <w:trPr>
          <w:trHeight w:val="496"/>
        </w:trPr>
        <w:tc>
          <w:tcPr>
            <w:tcW w:w="679" w:type="dxa"/>
          </w:tcPr>
          <w:p w14:paraId="14CE8D33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574" w:type="dxa"/>
          </w:tcPr>
          <w:p w14:paraId="530B94F9" w14:textId="77777777"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- длиной не более 2,2 м,</w:t>
            </w:r>
          </w:p>
        </w:tc>
        <w:tc>
          <w:tcPr>
            <w:tcW w:w="2551" w:type="dxa"/>
          </w:tcPr>
          <w:p w14:paraId="7E5EFE2D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148,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4A0FDE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2767,34</w:t>
            </w:r>
          </w:p>
        </w:tc>
      </w:tr>
      <w:tr w:rsidR="005E579D" w:rsidRPr="005E579D" w14:paraId="30528FD2" w14:textId="77777777" w:rsidTr="00CA0ACE">
        <w:tc>
          <w:tcPr>
            <w:tcW w:w="679" w:type="dxa"/>
          </w:tcPr>
          <w:p w14:paraId="2C0F6DD0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.</w:t>
            </w:r>
          </w:p>
        </w:tc>
        <w:tc>
          <w:tcPr>
            <w:tcW w:w="3574" w:type="dxa"/>
          </w:tcPr>
          <w:p w14:paraId="66F49CC0" w14:textId="77777777" w:rsidR="00DC2B9B" w:rsidRDefault="00DC2B9B" w:rsidP="00CA0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 для погребения</w:t>
            </w:r>
            <w:r w:rsidR="00CA0ACE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надмогильный </w:t>
            </w:r>
            <w:r w:rsidR="00CA0ACE" w:rsidRPr="005E579D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  <w:r w:rsidR="00833C61">
              <w:rPr>
                <w:rFonts w:ascii="Times New Roman" w:hAnsi="Times New Roman" w:cs="Times New Roman"/>
                <w:sz w:val="28"/>
                <w:szCs w:val="28"/>
              </w:rPr>
              <w:t>, тапочки, подушка, покрывало, венок</w:t>
            </w:r>
          </w:p>
          <w:p w14:paraId="512E69EF" w14:textId="77777777" w:rsidR="00AD1DCC" w:rsidRPr="005E579D" w:rsidRDefault="00AD1DCC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14:paraId="7CA2DD26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941</w:t>
            </w:r>
          </w:p>
        </w:tc>
        <w:tc>
          <w:tcPr>
            <w:tcW w:w="2552" w:type="dxa"/>
          </w:tcPr>
          <w:p w14:paraId="0F0AE728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941</w:t>
            </w:r>
          </w:p>
        </w:tc>
      </w:tr>
      <w:tr w:rsidR="005E579D" w:rsidRPr="005E579D" w14:paraId="1A4D3644" w14:textId="77777777" w:rsidTr="00CA0ACE">
        <w:tc>
          <w:tcPr>
            <w:tcW w:w="679" w:type="dxa"/>
          </w:tcPr>
          <w:p w14:paraId="6A643E28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4.</w:t>
            </w:r>
          </w:p>
        </w:tc>
        <w:tc>
          <w:tcPr>
            <w:tcW w:w="3574" w:type="dxa"/>
          </w:tcPr>
          <w:p w14:paraId="22B180B1" w14:textId="77777777" w:rsidR="00DC2B9B" w:rsidRDefault="00DC2B9B" w:rsidP="00CA0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  <w:p w14:paraId="0EA2B8F5" w14:textId="77777777" w:rsidR="00AD1DCC" w:rsidRPr="005E579D" w:rsidRDefault="00AD1DCC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14:paraId="139E3A64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14:paraId="3832C853" w14:textId="77777777" w:rsidR="00DC2B9B" w:rsidRPr="005E579D" w:rsidRDefault="00833C61" w:rsidP="0096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18</w:t>
            </w:r>
          </w:p>
        </w:tc>
        <w:tc>
          <w:tcPr>
            <w:tcW w:w="2552" w:type="dxa"/>
          </w:tcPr>
          <w:p w14:paraId="0F3BE242" w14:textId="77777777" w:rsidR="004F133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14:paraId="0763CA1C" w14:textId="77777777" w:rsidR="00DC2B9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</w:tr>
      <w:tr w:rsidR="005E579D" w:rsidRPr="005E579D" w14:paraId="7E05C39E" w14:textId="77777777" w:rsidTr="00CA0ACE">
        <w:tc>
          <w:tcPr>
            <w:tcW w:w="679" w:type="dxa"/>
          </w:tcPr>
          <w:p w14:paraId="1F279AFC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5.</w:t>
            </w:r>
          </w:p>
        </w:tc>
        <w:tc>
          <w:tcPr>
            <w:tcW w:w="3574" w:type="dxa"/>
          </w:tcPr>
          <w:p w14:paraId="4D716593" w14:textId="77777777"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 и возвращение участников похорон по адресу</w:t>
            </w:r>
          </w:p>
          <w:p w14:paraId="1252A2CE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14:paraId="073C699E" w14:textId="77777777" w:rsidR="00DC2B9B" w:rsidRPr="005E579D" w:rsidRDefault="00833C61" w:rsidP="00055D6F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117,37</w:t>
            </w:r>
          </w:p>
        </w:tc>
        <w:tc>
          <w:tcPr>
            <w:tcW w:w="2552" w:type="dxa"/>
          </w:tcPr>
          <w:p w14:paraId="33AC8F64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117,37</w:t>
            </w:r>
          </w:p>
        </w:tc>
      </w:tr>
      <w:tr w:rsidR="005E579D" w:rsidRPr="005E579D" w14:paraId="3F75F6A0" w14:textId="77777777" w:rsidTr="00CA0ACE">
        <w:tc>
          <w:tcPr>
            <w:tcW w:w="679" w:type="dxa"/>
          </w:tcPr>
          <w:p w14:paraId="3E2E91DD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.</w:t>
            </w:r>
          </w:p>
        </w:tc>
        <w:tc>
          <w:tcPr>
            <w:tcW w:w="3574" w:type="dxa"/>
          </w:tcPr>
          <w:p w14:paraId="1B9EA2BB" w14:textId="77777777"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14:paraId="2FD59270" w14:textId="77777777"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</w:p>
          <w:p w14:paraId="2F5F9680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14:paraId="011D6EBE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59,85</w:t>
            </w:r>
          </w:p>
        </w:tc>
        <w:tc>
          <w:tcPr>
            <w:tcW w:w="2552" w:type="dxa"/>
          </w:tcPr>
          <w:p w14:paraId="612E1203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59,85</w:t>
            </w:r>
          </w:p>
        </w:tc>
      </w:tr>
      <w:tr w:rsidR="005E579D" w:rsidRPr="005E579D" w14:paraId="1303E383" w14:textId="77777777" w:rsidTr="00CA0ACE">
        <w:tc>
          <w:tcPr>
            <w:tcW w:w="679" w:type="dxa"/>
          </w:tcPr>
          <w:p w14:paraId="2B832EE5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7</w:t>
            </w:r>
            <w:r w:rsidR="001860BD" w:rsidRPr="005E579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14:paraId="62AAC7B4" w14:textId="77777777"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Захоронение</w:t>
            </w:r>
          </w:p>
          <w:p w14:paraId="4CBC2D4A" w14:textId="77777777" w:rsidR="00AD1DCC" w:rsidRPr="005E579D" w:rsidRDefault="00AD1DCC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14:paraId="6A22551C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71,10</w:t>
            </w:r>
          </w:p>
        </w:tc>
        <w:tc>
          <w:tcPr>
            <w:tcW w:w="2552" w:type="dxa"/>
          </w:tcPr>
          <w:p w14:paraId="4227FC39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71,10</w:t>
            </w:r>
          </w:p>
        </w:tc>
      </w:tr>
      <w:tr w:rsidR="005E579D" w:rsidRPr="005E579D" w14:paraId="77D57ED2" w14:textId="77777777" w:rsidTr="00CA0ACE">
        <w:tc>
          <w:tcPr>
            <w:tcW w:w="679" w:type="dxa"/>
          </w:tcPr>
          <w:p w14:paraId="173BD309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8</w:t>
            </w:r>
            <w:r w:rsidR="001860BD" w:rsidRPr="005E579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14:paraId="6D1BCDD1" w14:textId="77777777" w:rsid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  <w:p w14:paraId="5EB3CB0D" w14:textId="77777777" w:rsidR="00AD1DCC" w:rsidRPr="005E579D" w:rsidRDefault="00AD1DCC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81A2F1" w14:textId="77777777" w:rsidR="00DC2B9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  <w:tc>
          <w:tcPr>
            <w:tcW w:w="2552" w:type="dxa"/>
          </w:tcPr>
          <w:p w14:paraId="3254BCA3" w14:textId="77777777" w:rsidR="00DC2B9B" w:rsidRPr="005E579D" w:rsidRDefault="00833C6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28,02</w:t>
            </w:r>
          </w:p>
        </w:tc>
      </w:tr>
      <w:tr w:rsidR="005E579D" w:rsidRPr="005E579D" w14:paraId="1EF8D980" w14:textId="77777777" w:rsidTr="00CA0ACE">
        <w:tc>
          <w:tcPr>
            <w:tcW w:w="4253" w:type="dxa"/>
            <w:gridSpan w:val="2"/>
          </w:tcPr>
          <w:p w14:paraId="546F34AD" w14:textId="77777777" w:rsidR="00DC2B9B" w:rsidRPr="005E579D" w:rsidRDefault="00DC2B9B" w:rsidP="004B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14:paraId="4944AA63" w14:textId="77777777" w:rsidR="00DC2B9B" w:rsidRPr="005E579D" w:rsidRDefault="008F4E27" w:rsidP="00D6055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</w:t>
            </w:r>
            <w:r w:rsidR="0096318E">
              <w:rPr>
                <w:szCs w:val="28"/>
              </w:rPr>
              <w:t>964</w:t>
            </w:r>
            <w:r w:rsidRPr="005E579D">
              <w:rPr>
                <w:szCs w:val="28"/>
              </w:rPr>
              <w:t>,</w:t>
            </w:r>
            <w:r w:rsidR="00D60550">
              <w:rPr>
                <w:szCs w:val="28"/>
              </w:rPr>
              <w:t>68</w:t>
            </w:r>
          </w:p>
        </w:tc>
        <w:tc>
          <w:tcPr>
            <w:tcW w:w="2552" w:type="dxa"/>
          </w:tcPr>
          <w:p w14:paraId="6A497420" w14:textId="77777777" w:rsidR="00DC2B9B" w:rsidRPr="005E579D" w:rsidRDefault="008F4E27" w:rsidP="00D6055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</w:t>
            </w:r>
            <w:r w:rsidR="0096318E">
              <w:rPr>
                <w:szCs w:val="28"/>
              </w:rPr>
              <w:t>964</w:t>
            </w:r>
            <w:r w:rsidRPr="005E579D">
              <w:rPr>
                <w:szCs w:val="28"/>
              </w:rPr>
              <w:t>,</w:t>
            </w:r>
            <w:r w:rsidR="00D60550">
              <w:rPr>
                <w:szCs w:val="28"/>
              </w:rPr>
              <w:t>68</w:t>
            </w:r>
          </w:p>
        </w:tc>
      </w:tr>
    </w:tbl>
    <w:p w14:paraId="4BBCD03A" w14:textId="77777777" w:rsidR="00043145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14:paraId="258D1AE9" w14:textId="77777777" w:rsidR="005E579D" w:rsidRPr="005E579D" w:rsidRDefault="005E579D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14:paraId="314E2E51" w14:textId="77777777" w:rsidR="005E579D" w:rsidRPr="005E579D" w:rsidRDefault="000F78A1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="005E579D"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14:paraId="1F53B2D1" w14:textId="77777777"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68FFCA26" w14:textId="77777777"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авропольского края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24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>Петрич</w:t>
      </w:r>
    </w:p>
    <w:p w14:paraId="37FB05EC" w14:textId="77777777" w:rsidR="00DC2B9B" w:rsidRPr="005E579D" w:rsidRDefault="00DC2B9B" w:rsidP="004F133B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C2B9B" w:rsidRPr="005E579D" w:rsidSect="00AD1DC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D073" w14:textId="77777777" w:rsidR="007D2CD1" w:rsidRDefault="007D2CD1" w:rsidP="006A5D1D">
      <w:pPr>
        <w:spacing w:after="0" w:line="240" w:lineRule="auto"/>
      </w:pPr>
      <w:r>
        <w:separator/>
      </w:r>
    </w:p>
  </w:endnote>
  <w:endnote w:type="continuationSeparator" w:id="0">
    <w:p w14:paraId="20327207" w14:textId="77777777" w:rsidR="007D2CD1" w:rsidRDefault="007D2CD1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FAB6" w14:textId="77777777" w:rsidR="007D2CD1" w:rsidRDefault="007D2CD1" w:rsidP="006A5D1D">
      <w:pPr>
        <w:spacing w:after="0" w:line="240" w:lineRule="auto"/>
      </w:pPr>
      <w:r>
        <w:separator/>
      </w:r>
    </w:p>
  </w:footnote>
  <w:footnote w:type="continuationSeparator" w:id="0">
    <w:p w14:paraId="3F514985" w14:textId="77777777" w:rsidR="007D2CD1" w:rsidRDefault="007D2CD1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202"/>
    <w:multiLevelType w:val="hybridMultilevel"/>
    <w:tmpl w:val="159ED706"/>
    <w:lvl w:ilvl="0" w:tplc="3D8440A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141119943">
    <w:abstractNumId w:val="4"/>
  </w:num>
  <w:num w:numId="2" w16cid:durableId="774594433">
    <w:abstractNumId w:val="2"/>
  </w:num>
  <w:num w:numId="3" w16cid:durableId="1057624401">
    <w:abstractNumId w:val="1"/>
  </w:num>
  <w:num w:numId="4" w16cid:durableId="364406745">
    <w:abstractNumId w:val="3"/>
  </w:num>
  <w:num w:numId="5" w16cid:durableId="1672903412">
    <w:abstractNumId w:val="5"/>
  </w:num>
  <w:num w:numId="6" w16cid:durableId="131722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F5F"/>
    <w:rsid w:val="00034284"/>
    <w:rsid w:val="000409F9"/>
    <w:rsid w:val="00043145"/>
    <w:rsid w:val="00053A75"/>
    <w:rsid w:val="00055D6F"/>
    <w:rsid w:val="00056B60"/>
    <w:rsid w:val="000922FC"/>
    <w:rsid w:val="000A782B"/>
    <w:rsid w:val="000B23EF"/>
    <w:rsid w:val="000B62E5"/>
    <w:rsid w:val="000B780B"/>
    <w:rsid w:val="000C1A93"/>
    <w:rsid w:val="000C4465"/>
    <w:rsid w:val="000F1602"/>
    <w:rsid w:val="000F78A1"/>
    <w:rsid w:val="00105F03"/>
    <w:rsid w:val="00105F1F"/>
    <w:rsid w:val="00117C9E"/>
    <w:rsid w:val="00121F5F"/>
    <w:rsid w:val="001246EA"/>
    <w:rsid w:val="00127643"/>
    <w:rsid w:val="001324B2"/>
    <w:rsid w:val="00137B5A"/>
    <w:rsid w:val="00137CEB"/>
    <w:rsid w:val="0016185F"/>
    <w:rsid w:val="00162790"/>
    <w:rsid w:val="00181AD6"/>
    <w:rsid w:val="001860BD"/>
    <w:rsid w:val="00190624"/>
    <w:rsid w:val="00190B6D"/>
    <w:rsid w:val="001A29CD"/>
    <w:rsid w:val="001D2ADE"/>
    <w:rsid w:val="001D7A99"/>
    <w:rsid w:val="001E65F5"/>
    <w:rsid w:val="001F6AE9"/>
    <w:rsid w:val="00202825"/>
    <w:rsid w:val="00207740"/>
    <w:rsid w:val="002115F6"/>
    <w:rsid w:val="0022111D"/>
    <w:rsid w:val="00227BA6"/>
    <w:rsid w:val="00243EDC"/>
    <w:rsid w:val="002572D5"/>
    <w:rsid w:val="002610FC"/>
    <w:rsid w:val="00283733"/>
    <w:rsid w:val="002B0945"/>
    <w:rsid w:val="002B5689"/>
    <w:rsid w:val="002D6268"/>
    <w:rsid w:val="002E141E"/>
    <w:rsid w:val="002E2E7C"/>
    <w:rsid w:val="002E4149"/>
    <w:rsid w:val="002E4714"/>
    <w:rsid w:val="00305108"/>
    <w:rsid w:val="00307124"/>
    <w:rsid w:val="003156BA"/>
    <w:rsid w:val="00325F08"/>
    <w:rsid w:val="003263F2"/>
    <w:rsid w:val="00341E30"/>
    <w:rsid w:val="00355A80"/>
    <w:rsid w:val="00356C9C"/>
    <w:rsid w:val="003701E2"/>
    <w:rsid w:val="00373AB4"/>
    <w:rsid w:val="00375E60"/>
    <w:rsid w:val="0037665F"/>
    <w:rsid w:val="00386EBF"/>
    <w:rsid w:val="00392566"/>
    <w:rsid w:val="003A0D9F"/>
    <w:rsid w:val="003A34E0"/>
    <w:rsid w:val="003C2765"/>
    <w:rsid w:val="003C7506"/>
    <w:rsid w:val="003D0779"/>
    <w:rsid w:val="003E0371"/>
    <w:rsid w:val="003F0EC2"/>
    <w:rsid w:val="004014E9"/>
    <w:rsid w:val="00401A1D"/>
    <w:rsid w:val="00415365"/>
    <w:rsid w:val="00435C9B"/>
    <w:rsid w:val="004645AC"/>
    <w:rsid w:val="00466492"/>
    <w:rsid w:val="004769F7"/>
    <w:rsid w:val="00482603"/>
    <w:rsid w:val="004926CD"/>
    <w:rsid w:val="004955EF"/>
    <w:rsid w:val="004B07CD"/>
    <w:rsid w:val="004B0CA9"/>
    <w:rsid w:val="004B34FF"/>
    <w:rsid w:val="004C6246"/>
    <w:rsid w:val="004D1238"/>
    <w:rsid w:val="004D1779"/>
    <w:rsid w:val="004D525B"/>
    <w:rsid w:val="004E4BC3"/>
    <w:rsid w:val="004E4FCA"/>
    <w:rsid w:val="004F133B"/>
    <w:rsid w:val="00506CF0"/>
    <w:rsid w:val="0051231E"/>
    <w:rsid w:val="005242A7"/>
    <w:rsid w:val="00533E09"/>
    <w:rsid w:val="005372C9"/>
    <w:rsid w:val="0054645F"/>
    <w:rsid w:val="00553C66"/>
    <w:rsid w:val="005575ED"/>
    <w:rsid w:val="0056318A"/>
    <w:rsid w:val="00566920"/>
    <w:rsid w:val="0056788D"/>
    <w:rsid w:val="005707D5"/>
    <w:rsid w:val="00572CB4"/>
    <w:rsid w:val="00581E95"/>
    <w:rsid w:val="00595770"/>
    <w:rsid w:val="005A6069"/>
    <w:rsid w:val="005A6682"/>
    <w:rsid w:val="005B3C28"/>
    <w:rsid w:val="005B661B"/>
    <w:rsid w:val="005C4912"/>
    <w:rsid w:val="005E579D"/>
    <w:rsid w:val="005F1825"/>
    <w:rsid w:val="005F6C54"/>
    <w:rsid w:val="006028C9"/>
    <w:rsid w:val="00624CD7"/>
    <w:rsid w:val="00630C1A"/>
    <w:rsid w:val="0063780F"/>
    <w:rsid w:val="006406AE"/>
    <w:rsid w:val="0065387A"/>
    <w:rsid w:val="00660CEA"/>
    <w:rsid w:val="006632D4"/>
    <w:rsid w:val="00682FFD"/>
    <w:rsid w:val="006A4A33"/>
    <w:rsid w:val="006A5D1D"/>
    <w:rsid w:val="006B0BD2"/>
    <w:rsid w:val="006B2393"/>
    <w:rsid w:val="006E08CC"/>
    <w:rsid w:val="006E23CF"/>
    <w:rsid w:val="006E542C"/>
    <w:rsid w:val="006F21F6"/>
    <w:rsid w:val="007014D3"/>
    <w:rsid w:val="00716886"/>
    <w:rsid w:val="00717663"/>
    <w:rsid w:val="00722160"/>
    <w:rsid w:val="00760163"/>
    <w:rsid w:val="0076280C"/>
    <w:rsid w:val="007675CC"/>
    <w:rsid w:val="00791F61"/>
    <w:rsid w:val="007A3E93"/>
    <w:rsid w:val="007D2CD1"/>
    <w:rsid w:val="007E70B1"/>
    <w:rsid w:val="007F5B23"/>
    <w:rsid w:val="0080638A"/>
    <w:rsid w:val="00812B55"/>
    <w:rsid w:val="00821CE1"/>
    <w:rsid w:val="00823541"/>
    <w:rsid w:val="00827135"/>
    <w:rsid w:val="00833C61"/>
    <w:rsid w:val="00845180"/>
    <w:rsid w:val="008643F5"/>
    <w:rsid w:val="00866768"/>
    <w:rsid w:val="00894EE9"/>
    <w:rsid w:val="008A4F53"/>
    <w:rsid w:val="008B18C6"/>
    <w:rsid w:val="008C5FFA"/>
    <w:rsid w:val="008D0263"/>
    <w:rsid w:val="008E3734"/>
    <w:rsid w:val="008F434E"/>
    <w:rsid w:val="008F4E27"/>
    <w:rsid w:val="0092392A"/>
    <w:rsid w:val="009309F6"/>
    <w:rsid w:val="00942E16"/>
    <w:rsid w:val="00951CDE"/>
    <w:rsid w:val="00952E6D"/>
    <w:rsid w:val="0096318E"/>
    <w:rsid w:val="009755D9"/>
    <w:rsid w:val="0097643A"/>
    <w:rsid w:val="00976ADB"/>
    <w:rsid w:val="00984825"/>
    <w:rsid w:val="00984886"/>
    <w:rsid w:val="00992643"/>
    <w:rsid w:val="00996C08"/>
    <w:rsid w:val="009B0697"/>
    <w:rsid w:val="009B1153"/>
    <w:rsid w:val="009C0E65"/>
    <w:rsid w:val="009D20FF"/>
    <w:rsid w:val="009D3928"/>
    <w:rsid w:val="009F01F0"/>
    <w:rsid w:val="00A02627"/>
    <w:rsid w:val="00A064C0"/>
    <w:rsid w:val="00A06EF9"/>
    <w:rsid w:val="00A14790"/>
    <w:rsid w:val="00A408C1"/>
    <w:rsid w:val="00A44EA2"/>
    <w:rsid w:val="00A639B9"/>
    <w:rsid w:val="00A821A4"/>
    <w:rsid w:val="00AA7212"/>
    <w:rsid w:val="00AC607D"/>
    <w:rsid w:val="00AD1DCC"/>
    <w:rsid w:val="00B0215B"/>
    <w:rsid w:val="00B058EF"/>
    <w:rsid w:val="00B24196"/>
    <w:rsid w:val="00B255FF"/>
    <w:rsid w:val="00B7086A"/>
    <w:rsid w:val="00B7515F"/>
    <w:rsid w:val="00B90887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C002A4"/>
    <w:rsid w:val="00C05276"/>
    <w:rsid w:val="00C139C1"/>
    <w:rsid w:val="00C37D82"/>
    <w:rsid w:val="00C44C45"/>
    <w:rsid w:val="00C62D6F"/>
    <w:rsid w:val="00C65200"/>
    <w:rsid w:val="00C80A64"/>
    <w:rsid w:val="00C82CA1"/>
    <w:rsid w:val="00C9122E"/>
    <w:rsid w:val="00CA03C5"/>
    <w:rsid w:val="00CA04D8"/>
    <w:rsid w:val="00CA0ACE"/>
    <w:rsid w:val="00CA47DA"/>
    <w:rsid w:val="00CC1718"/>
    <w:rsid w:val="00CD0698"/>
    <w:rsid w:val="00CD418C"/>
    <w:rsid w:val="00CF25DB"/>
    <w:rsid w:val="00CF581B"/>
    <w:rsid w:val="00D02B89"/>
    <w:rsid w:val="00D37976"/>
    <w:rsid w:val="00D5342F"/>
    <w:rsid w:val="00D60550"/>
    <w:rsid w:val="00D80751"/>
    <w:rsid w:val="00D847E8"/>
    <w:rsid w:val="00D90CC3"/>
    <w:rsid w:val="00DB467D"/>
    <w:rsid w:val="00DC2B9B"/>
    <w:rsid w:val="00DC65A0"/>
    <w:rsid w:val="00DD7985"/>
    <w:rsid w:val="00DE3C06"/>
    <w:rsid w:val="00E06288"/>
    <w:rsid w:val="00E31345"/>
    <w:rsid w:val="00E412EF"/>
    <w:rsid w:val="00E50428"/>
    <w:rsid w:val="00E6124E"/>
    <w:rsid w:val="00E65BC9"/>
    <w:rsid w:val="00E94869"/>
    <w:rsid w:val="00ED4ECD"/>
    <w:rsid w:val="00ED67CA"/>
    <w:rsid w:val="00EF2E05"/>
    <w:rsid w:val="00EF39C9"/>
    <w:rsid w:val="00F13D4E"/>
    <w:rsid w:val="00F14DD1"/>
    <w:rsid w:val="00F21A46"/>
    <w:rsid w:val="00F25B76"/>
    <w:rsid w:val="00F27636"/>
    <w:rsid w:val="00F3284A"/>
    <w:rsid w:val="00F47195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52CD"/>
    <w:rsid w:val="00FC5B15"/>
    <w:rsid w:val="00FD01BB"/>
    <w:rsid w:val="00FD5F5F"/>
    <w:rsid w:val="00FE71BB"/>
    <w:rsid w:val="00FF58F4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05FF"/>
  <w15:docId w15:val="{94B32417-A947-4B1D-932F-2317B055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Заголовок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D1D"/>
  </w:style>
  <w:style w:type="paragraph" w:styleId="ac">
    <w:name w:val="footer"/>
    <w:basedOn w:val="a"/>
    <w:link w:val="ad"/>
    <w:uiPriority w:val="99"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A628A93AFA715783D92065613D4EFDFDD9E06A04D901BDB8574E5E981F4D881991Cw8M2H%20\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l%20Par33%20%20\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D4955F8041B062EBB6E26FF667FF75871FA5B5E11785D1AA63EAB2A5E514AGED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9D18-0022-4DC1-9A34-6533E18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Федорян Наталья Васильевна</cp:lastModifiedBy>
  <cp:revision>4</cp:revision>
  <cp:lastPrinted>2022-08-09T06:25:00Z</cp:lastPrinted>
  <dcterms:created xsi:type="dcterms:W3CDTF">2022-08-09T06:25:00Z</dcterms:created>
  <dcterms:modified xsi:type="dcterms:W3CDTF">2022-08-09T10:19:00Z</dcterms:modified>
</cp:coreProperties>
</file>